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87" w:rsidRDefault="00DE5787" w:rsidP="00DE5787">
      <w:pPr>
        <w:pStyle w:val="berschrift10"/>
        <w:keepNext w:val="0"/>
        <w:spacing w:line="360" w:lineRule="atLeast"/>
        <w:rPr>
          <w:rFonts w:ascii="Verdana" w:hAnsi="Verdana"/>
          <w:color w:val="595959" w:themeColor="text1" w:themeTint="A6"/>
          <w:szCs w:val="28"/>
          <w:lang w:val="en-US"/>
        </w:rPr>
      </w:pPr>
      <w:bookmarkStart w:id="0" w:name="_GoBack"/>
      <w:bookmarkEnd w:id="0"/>
    </w:p>
    <w:p w:rsidR="00DE5787" w:rsidRDefault="00DE5787" w:rsidP="00DE5787">
      <w:pPr>
        <w:pStyle w:val="berschrift10"/>
        <w:keepNext w:val="0"/>
        <w:spacing w:line="360" w:lineRule="atLeast"/>
        <w:rPr>
          <w:rFonts w:ascii="Verdana" w:hAnsi="Verdana"/>
          <w:color w:val="595959" w:themeColor="text1" w:themeTint="A6"/>
          <w:szCs w:val="28"/>
          <w:lang w:val="en-US"/>
        </w:rPr>
      </w:pPr>
    </w:p>
    <w:p w:rsidR="008112E9" w:rsidRPr="00DE5787" w:rsidRDefault="004A0B4B" w:rsidP="00DE5787">
      <w:pPr>
        <w:pStyle w:val="berschrift10"/>
        <w:keepNext w:val="0"/>
        <w:spacing w:line="360" w:lineRule="atLeast"/>
        <w:rPr>
          <w:rFonts w:ascii="Verdana" w:hAnsi="Verdana"/>
          <w:color w:val="595959" w:themeColor="text1" w:themeTint="A6"/>
          <w:szCs w:val="28"/>
          <w:lang w:val="en-US"/>
        </w:rPr>
      </w:pPr>
      <w:r w:rsidRPr="00DE5787">
        <w:rPr>
          <w:rFonts w:ascii="Verdana" w:hAnsi="Verdana"/>
          <w:color w:val="595959" w:themeColor="text1" w:themeTint="A6"/>
          <w:szCs w:val="28"/>
          <w:lang w:val="en-US"/>
        </w:rPr>
        <w:t>A</w:t>
      </w:r>
      <w:r w:rsidR="0011307B" w:rsidRPr="00DE5787">
        <w:rPr>
          <w:rFonts w:ascii="Verdana" w:hAnsi="Verdana"/>
          <w:color w:val="595959" w:themeColor="text1" w:themeTint="A6"/>
          <w:szCs w:val="28"/>
          <w:lang w:val="en-US"/>
        </w:rPr>
        <w:t>utomatic</w:t>
      </w:r>
      <w:r w:rsidR="00357BDD" w:rsidRPr="00DE5787">
        <w:rPr>
          <w:rFonts w:ascii="Verdana" w:hAnsi="Verdana"/>
          <w:color w:val="595959" w:themeColor="text1" w:themeTint="A6"/>
          <w:szCs w:val="28"/>
          <w:lang w:val="en-US"/>
        </w:rPr>
        <w:t xml:space="preserve"> </w:t>
      </w:r>
      <w:r w:rsidR="00EE0422" w:rsidRPr="00DE5787">
        <w:rPr>
          <w:rFonts w:ascii="Verdana" w:hAnsi="Verdana"/>
          <w:color w:val="595959" w:themeColor="text1" w:themeTint="A6"/>
          <w:szCs w:val="28"/>
          <w:lang w:val="en-US"/>
        </w:rPr>
        <w:t>adaptable</w:t>
      </w:r>
      <w:r w:rsidR="00AE367F" w:rsidRPr="00DE5787">
        <w:rPr>
          <w:rFonts w:ascii="Verdana" w:hAnsi="Verdana"/>
          <w:color w:val="595959" w:themeColor="text1" w:themeTint="A6"/>
          <w:szCs w:val="28"/>
          <w:lang w:val="en-US"/>
        </w:rPr>
        <w:t xml:space="preserve"> f</w:t>
      </w:r>
      <w:r w:rsidR="00357BDD" w:rsidRPr="00DE5787">
        <w:rPr>
          <w:rFonts w:ascii="Verdana" w:hAnsi="Verdana"/>
          <w:color w:val="595959" w:themeColor="text1" w:themeTint="A6"/>
          <w:szCs w:val="28"/>
          <w:lang w:val="en-US"/>
        </w:rPr>
        <w:t>ormat</w:t>
      </w:r>
      <w:r w:rsidR="00AE367F" w:rsidRPr="00DE5787">
        <w:rPr>
          <w:rFonts w:ascii="Verdana" w:hAnsi="Verdana"/>
          <w:color w:val="595959" w:themeColor="text1" w:themeTint="A6"/>
          <w:szCs w:val="28"/>
          <w:lang w:val="en-US"/>
        </w:rPr>
        <w:t xml:space="preserve"> adjustment</w:t>
      </w:r>
    </w:p>
    <w:p w:rsidR="00D8009F" w:rsidRPr="00DE5787" w:rsidRDefault="00D8009F" w:rsidP="00DE5787">
      <w:pPr>
        <w:spacing w:line="360" w:lineRule="atLeast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DF2537" w:rsidRPr="00DE5787" w:rsidRDefault="008112E9" w:rsidP="00DE5787">
      <w:pPr>
        <w:pStyle w:val="Textkrper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  <w:proofErr w:type="spellStart"/>
      <w:r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Waldkirch</w:t>
      </w:r>
      <w:proofErr w:type="spellEnd"/>
      <w:r w:rsidR="00DE5787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/Düsseldorf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, </w:t>
      </w:r>
      <w:r w:rsidR="00E14EA6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Ma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y</w:t>
      </w:r>
      <w:r w:rsidR="00E14EA6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201</w:t>
      </w:r>
      <w:r w:rsidR="00BC6665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4</w:t>
      </w:r>
      <w:r w:rsidR="00DE5787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-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Rapid, preci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se, 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reliable</w:t>
      </w:r>
      <w:r w:rsidR="00EE0422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: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the Rapid Changeover (</w:t>
      </w:r>
      <w:proofErr w:type="spellStart"/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) system solution from SICK meets these requirements for 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automatic 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f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ormat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adjustment 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in pack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a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g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ing 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machine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s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. 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It also permits the technically and economically efficient operation of complex packaging machines with numerous adjustment points and format variants, even with small batch numbers or frequent product or pack</w:t>
      </w:r>
      <w:r w:rsidR="00EE0422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ag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ing changes</w:t>
      </w:r>
      <w:r w:rsidR="00357BD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. </w:t>
      </w:r>
      <w:proofErr w:type="spellStart"/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can be int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e</w:t>
      </w:r>
      <w:r w:rsidR="00AE367F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grated regardless of the machine type or its producer, opening up maximum flexibility for machine users and ensuring optimum availability of packaging processes through its user-friendly maintenance</w:t>
      </w:r>
      <w:r w:rsidR="006A5E52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.</w:t>
      </w:r>
    </w:p>
    <w:p w:rsidR="004A0B4B" w:rsidRPr="00DE5787" w:rsidRDefault="004A0B4B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4A0B4B" w:rsidRPr="00DE5787" w:rsidRDefault="006A5E52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is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mplete </w:t>
      </w: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lug&amp;play</w:t>
      </w:r>
      <w:proofErr w:type="spellEnd"/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ystem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olution for automated f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rmat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adjustment and consists of pos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ioning drive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nsor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 control unit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ftware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 d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play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d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iring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 t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chnologic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l terms </w:t>
      </w: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which supports up to 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500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different formats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ffers a range of advantages over manual adjustment of auxiliary axes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ith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hand wheels and counter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us makes it possible to adjust all axes simu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l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aneously at the press of a button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drastically reducing the time required and effort involved for a fo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at change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proofErr w:type="gramStart"/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hereby up to 100 adjustment points can simultaneously be very precisely altered and, if necessary, readjusted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proofErr w:type="gram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adjustments made are checked and documented 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eliably cutting out operating errors and incorrect adjustments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40 digital I/</w:t>
      </w:r>
      <w:proofErr w:type="spellStart"/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s</w:t>
      </w:r>
      <w:proofErr w:type="spellEnd"/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are available with each </w:t>
      </w: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ystem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se can be used to control, for example, warning lights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valves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AE367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horns or other signaling equipment</w:t>
      </w:r>
      <w:r w:rsidR="008655A6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992E61" w:rsidRPr="00DE5787" w:rsidRDefault="00992E61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992E61" w:rsidRPr="00DE5787" w:rsidRDefault="00992E61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8655A6" w:rsidRPr="00DE5787" w:rsidRDefault="00AE367F" w:rsidP="00DE5787">
      <w:pPr>
        <w:spacing w:line="360" w:lineRule="atLeast"/>
        <w:jc w:val="both"/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C</w:t>
      </w:r>
      <w:r w:rsidR="008655A6" w:rsidRPr="00DE5787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 xml:space="preserve">onfiguration </w:t>
      </w:r>
      <w:r w:rsidRPr="00DE5787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without programming knowledge</w:t>
      </w:r>
    </w:p>
    <w:p w:rsidR="00DE5787" w:rsidRDefault="008655A6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  <w:proofErr w:type="spellStart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1596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an be used wherever it has hitherto been necessary to manually operate adjustment wheels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, mechanic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al guides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,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valves or 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pneumatic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c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ylinder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s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to carry out a format change on a packaging m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a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chine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,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e.g. in a carton erector</w:t>
      </w:r>
      <w:r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. 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OEM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s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,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integrators a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nd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end-users can rapidly and easily configure 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a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u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tom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at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ic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f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>ormat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  <w:t xml:space="preserve"> adjustment via the graphic user interface 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–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without the need for any special progra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m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ming knowledge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.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The user-interface language can be individually selected and </w:t>
      </w:r>
    </w:p>
    <w:p w:rsidR="00DE5787" w:rsidRDefault="00DE5787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DE5787" w:rsidRDefault="00DE5787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DE5787" w:rsidRDefault="00DE5787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DE5787" w:rsidRDefault="00DE5787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8655A6" w:rsidRPr="00DE5787" w:rsidRDefault="00EE0422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  <w:proofErr w:type="gramStart"/>
      <w:r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changed</w:t>
      </w:r>
      <w:proofErr w:type="gramEnd"/>
      <w:r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according to the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country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. 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The storage and recovery of parameterizations can be carried out at any time using standard industrial 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PC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s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ystem</w:t>
      </w:r>
      <w:r w:rsidR="00E1596A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s</w:t>
      </w:r>
      <w:r w:rsidR="005E4D5D" w:rsidRPr="00DE5787">
        <w:rPr>
          <w:rFonts w:ascii="Verdana" w:hAnsi="Verdana"/>
          <w:color w:val="595959" w:themeColor="text1" w:themeTint="A6"/>
          <w:sz w:val="18"/>
          <w:szCs w:val="18"/>
          <w:lang w:val="en-US"/>
        </w:rPr>
        <w:t>.</w:t>
      </w:r>
    </w:p>
    <w:p w:rsidR="005E4D5D" w:rsidRPr="00DE5787" w:rsidRDefault="005E4D5D" w:rsidP="00DE5787">
      <w:pPr>
        <w:spacing w:line="360" w:lineRule="atLeast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5E4D5D" w:rsidRPr="00DE5787" w:rsidRDefault="005E4D5D" w:rsidP="00DE5787">
      <w:pPr>
        <w:spacing w:line="360" w:lineRule="atLeast"/>
        <w:jc w:val="both"/>
        <w:rPr>
          <w:rFonts w:ascii="Verdana" w:hAnsi="Verdana"/>
          <w:b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/>
          <w:b/>
          <w:color w:val="595959" w:themeColor="text1" w:themeTint="A6"/>
          <w:sz w:val="18"/>
          <w:szCs w:val="18"/>
          <w:lang w:val="en-US"/>
        </w:rPr>
        <w:t xml:space="preserve">Automatic </w:t>
      </w:r>
      <w:r w:rsidR="00E1596A" w:rsidRPr="00DE5787">
        <w:rPr>
          <w:rFonts w:ascii="Verdana" w:hAnsi="Verdana"/>
          <w:b/>
          <w:color w:val="595959" w:themeColor="text1" w:themeTint="A6"/>
          <w:sz w:val="18"/>
          <w:szCs w:val="18"/>
          <w:lang w:val="en-US"/>
        </w:rPr>
        <w:t>f</w:t>
      </w:r>
      <w:r w:rsidRPr="00DE5787">
        <w:rPr>
          <w:rFonts w:ascii="Verdana" w:hAnsi="Verdana"/>
          <w:b/>
          <w:color w:val="595959" w:themeColor="text1" w:themeTint="A6"/>
          <w:sz w:val="18"/>
          <w:szCs w:val="18"/>
          <w:lang w:val="en-US"/>
        </w:rPr>
        <w:t>ormat</w:t>
      </w:r>
      <w:r w:rsidR="00E1596A" w:rsidRPr="00DE5787">
        <w:rPr>
          <w:rFonts w:ascii="Verdana" w:hAnsi="Verdana"/>
          <w:b/>
          <w:color w:val="595959" w:themeColor="text1" w:themeTint="A6"/>
          <w:sz w:val="18"/>
          <w:szCs w:val="18"/>
          <w:lang w:val="en-US"/>
        </w:rPr>
        <w:t xml:space="preserve"> adjustment offers multiple advantages</w:t>
      </w:r>
    </w:p>
    <w:p w:rsidR="005E4D5D" w:rsidRPr="00DE5787" w:rsidRDefault="00B55B2D" w:rsidP="00DE5787">
      <w:pPr>
        <w:pStyle w:val="a"/>
        <w:spacing w:after="0" w:line="360" w:lineRule="atLeast"/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</w:pPr>
      <w:proofErr w:type="spellStart"/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  <w:lang w:eastAsia="de-DE"/>
        </w:rPr>
        <w:t>RapCo</w:t>
      </w:r>
      <w:proofErr w:type="spellEnd"/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  <w:lang w:eastAsia="de-DE"/>
        </w:rPr>
        <w:t xml:space="preserve"> f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  <w:lang w:eastAsia="de-DE"/>
        </w:rPr>
        <w:t>ormat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  <w:lang w:eastAsia="de-DE"/>
        </w:rPr>
        <w:t xml:space="preserve"> adjustment systems allow efficient operation even with small batch sizes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, 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frequent product changes</w:t>
      </w:r>
      <w:r w:rsidR="0011307B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,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 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a wide range of individually dimensioned and shaped pack</w:t>
      </w:r>
      <w:r w:rsidR="00EE0422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ag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ing</w:t>
      </w:r>
      <w:r w:rsidR="00992E61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,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 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or var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ying product sizes because they </w:t>
      </w:r>
      <w:r w:rsidR="00992E61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do not require 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complex 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manu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a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l 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setup and adjustment</w:t>
      </w:r>
      <w:r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 xml:space="preserve">. 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As a result, they offer tec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h</w:t>
      </w:r>
      <w:r w:rsidR="00E1596A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</w:rPr>
        <w:t>nically optimized and economically more efficient packaging processes</w:t>
      </w:r>
      <w:r w:rsidR="0011307B" w:rsidRPr="00DE5787">
        <w:rPr>
          <w:rFonts w:ascii="Verdana" w:hAnsi="Verdana"/>
          <w:b w:val="0"/>
          <w:i w:val="0"/>
          <w:color w:val="595959" w:themeColor="text1" w:themeTint="A6"/>
          <w:sz w:val="18"/>
          <w:szCs w:val="18"/>
          <w:lang w:eastAsia="de-DE"/>
        </w:rPr>
        <w:t>.</w:t>
      </w:r>
    </w:p>
    <w:p w:rsidR="00EF4934" w:rsidRPr="00DE5787" w:rsidRDefault="00EF4934" w:rsidP="00DE5787">
      <w:pPr>
        <w:spacing w:line="360" w:lineRule="atLeast"/>
        <w:rPr>
          <w:rFonts w:ascii="Verdana" w:hAnsi="Verdana"/>
          <w:color w:val="595959" w:themeColor="text1" w:themeTint="A6"/>
          <w:sz w:val="18"/>
          <w:szCs w:val="18"/>
          <w:lang w:val="en-US" w:eastAsia="en-US"/>
        </w:rPr>
      </w:pPr>
    </w:p>
    <w:p w:rsidR="005E4D5D" w:rsidRDefault="00E1596A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utomatic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rmat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adjustment with </w:t>
      </w:r>
      <w:proofErr w:type="spellStart"/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mproves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machine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roductivity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: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what can take hours to achieve by hand 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s automatic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lly carried out in less than two minutes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investment in this positio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g solution is often correspondingly rapidly amortized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ithin a few months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optimized quality and reliability of packaging processes contribute towards this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: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high repeatability and precision of the format adjustment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ystem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revents rejects on restarting after a format change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 Format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an be detected using a h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nd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-held 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canner</w:t>
      </w:r>
      <w:r w:rsidR="0011307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nd checked for their p</w:t>
      </w:r>
      <w:r w:rsidR="0011307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lausibilit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y,</w:t>
      </w:r>
      <w:r w:rsidR="0011307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o that an incorrect selection can be detected immediately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 addition, </w:t>
      </w:r>
      <w:proofErr w:type="spellStart"/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’s</w:t>
      </w:r>
      <w:proofErr w:type="spellEnd"/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user-friendly input interface prevents operators introducing errors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 the case of problems, static process monitoring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ith which the target and actual values of the adjustment points are detected and documented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allows the adjustments made to be tracked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t any time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Format adjustment itself is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egulated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by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enabling and state signals</w:t>
      </w:r>
      <w:r w:rsidR="00EF4934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: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t only starts after acknowledgement by the machine controller a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d mus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be fully completed before the m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hine resumes productive operation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d-user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84423A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profit from </w:t>
      </w:r>
      <w:proofErr w:type="spellStart"/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’s</w:t>
      </w:r>
      <w:proofErr w:type="spellEnd"/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ease-of-maintenance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d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a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g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os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ic c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n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ept is 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very easy, user-friendly and effective, not least due to its fault management system with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ts stored 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history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and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</w:t>
      </w:r>
      <w:r w:rsidR="00F0282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ontext-specific online Help on the user interface</w:t>
      </w:r>
      <w:r w:rsidR="00564E10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DE5787" w:rsidRDefault="00DE5787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DE5787" w:rsidRDefault="00DE5787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DE5787" w:rsidRDefault="00DE5787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DE5787" w:rsidRPr="00DE5787" w:rsidRDefault="00DE5787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C46F89" w:rsidRPr="00DE5787" w:rsidRDefault="00C46F89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C46F89" w:rsidRPr="00DE5787" w:rsidRDefault="00F02823" w:rsidP="00DE5787">
      <w:pPr>
        <w:tabs>
          <w:tab w:val="left" w:pos="2985"/>
        </w:tabs>
        <w:spacing w:line="360" w:lineRule="atLeast"/>
        <w:jc w:val="both"/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lastRenderedPageBreak/>
        <w:t>Also suitable for retrofitting</w:t>
      </w:r>
      <w:r w:rsidR="00DE5787" w:rsidRPr="00DE5787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ab/>
      </w:r>
    </w:p>
    <w:p w:rsidR="00C46F89" w:rsidRPr="00DE5787" w:rsidRDefault="005169A3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anks to </w:t>
      </w:r>
      <w:proofErr w:type="spellStart"/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existing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packaging plants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with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manual adjustment of auxiliary axes are far from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ready for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scrap heap </w:t>
      </w:r>
      <w:r w:rsidR="0071350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utomatic format adjustment can easily be retrofitted without any r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trictions regarding machine type or machine producer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 Standardi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zed c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mponent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upplemented by an 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telligent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modular 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ystem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or mechanical adaptation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nable the easy r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trofit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ing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o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chine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 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f desired, by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ne of SICK’s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certified integration partner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c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nfiguration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d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perating concept 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designed in such a way that it ensures rapid initial training of machine operators in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using 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ystem</w:t>
      </w:r>
      <w:r w:rsidR="00C46F89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807868" w:rsidRPr="00DE5787" w:rsidRDefault="00807868" w:rsidP="00DE5787">
      <w:pPr>
        <w:spacing w:line="360" w:lineRule="atLeast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B01EA2" w:rsidRPr="00DE5787" w:rsidRDefault="00992E61" w:rsidP="00DE5787">
      <w:pPr>
        <w:spacing w:line="360" w:lineRule="atLeast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 short</w:t>
      </w:r>
      <w:r w:rsidR="006842FF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: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more auxiliary axes require positioning</w:t>
      </w:r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greater the advantages of decentralized and </w:t>
      </w:r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telligent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utomation of adjustment for the end-user</w:t>
      </w:r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ime savings</w:t>
      </w:r>
      <w:r w:rsidR="0071350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recision and reproducibility of adjustment</w:t>
      </w:r>
      <w:r w:rsidR="0071350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ewer rejects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greater quality, and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high </w:t>
      </w:r>
      <w:r w:rsidR="00EE0422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level of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perational reliability and availability </w:t>
      </w:r>
      <w:r w:rsidR="0071350B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proofErr w:type="spellStart"/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apCo</w:t>
      </w:r>
      <w:proofErr w:type="spellEnd"/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s becom</w:t>
      </w:r>
      <w:r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g</w:t>
      </w:r>
      <w:r w:rsidR="005169A3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increasingly popular among packaging machine producers</w:t>
      </w:r>
      <w:r w:rsidR="00807868" w:rsidRPr="00DE5787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sectPr w:rsidR="00B01EA2" w:rsidRPr="00DE5787">
      <w:headerReference w:type="default" r:id="rId9"/>
      <w:footerReference w:type="default" r:id="rId10"/>
      <w:headerReference w:type="first" r:id="rId11"/>
      <w:pgSz w:w="11907" w:h="16840"/>
      <w:pgMar w:top="2268" w:right="1134" w:bottom="2155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3B" w:rsidRDefault="00751D3B">
      <w:r>
        <w:separator/>
      </w:r>
    </w:p>
  </w:endnote>
  <w:endnote w:type="continuationSeparator" w:id="0">
    <w:p w:rsidR="00751D3B" w:rsidRDefault="0075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9" w:rsidRDefault="008112E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2343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3B" w:rsidRDefault="00751D3B">
      <w:r>
        <w:separator/>
      </w:r>
    </w:p>
  </w:footnote>
  <w:footnote w:type="continuationSeparator" w:id="0">
    <w:p w:rsidR="00751D3B" w:rsidRDefault="0075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C" w:rsidRDefault="0023438C" w:rsidP="0023438C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7F521259" wp14:editId="0A96CBA3">
          <wp:extent cx="1438275" cy="590550"/>
          <wp:effectExtent l="0" t="0" r="9525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38C" w:rsidRDefault="0023438C" w:rsidP="0023438C">
    <w:pPr>
      <w:pStyle w:val="Kopfzeile"/>
      <w:jc w:val="right"/>
    </w:pPr>
  </w:p>
  <w:p w:rsidR="0023438C" w:rsidRDefault="0023438C" w:rsidP="0023438C">
    <w:pPr>
      <w:pStyle w:val="Kopfzeile"/>
      <w:jc w:val="right"/>
      <w:rPr>
        <w:b/>
      </w:rPr>
    </w:pPr>
  </w:p>
  <w:p w:rsidR="0023438C" w:rsidRDefault="0023438C" w:rsidP="0023438C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0" allowOverlap="1" wp14:anchorId="560ED49A" wp14:editId="11FEEE1E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DM2BzX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23438C" w:rsidRPr="0017410E" w:rsidRDefault="0023438C" w:rsidP="0023438C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</w:t>
    </w:r>
    <w:r>
      <w:rPr>
        <w:rFonts w:ascii="Verdana" w:hAnsi="Verdana"/>
        <w:b/>
        <w:color w:val="FF9900"/>
        <w:spacing w:val="10"/>
        <w:sz w:val="18"/>
        <w:szCs w:val="18"/>
      </w:rPr>
      <w:t xml:space="preserve"> RELEASE</w:t>
    </w:r>
  </w:p>
  <w:p w:rsidR="0023438C" w:rsidRDefault="0023438C" w:rsidP="0023438C">
    <w:pPr>
      <w:pStyle w:val="Kopfzeile"/>
      <w:jc w:val="right"/>
    </w:pPr>
  </w:p>
  <w:p w:rsidR="008112E9" w:rsidRPr="0023438C" w:rsidRDefault="008112E9" w:rsidP="002343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C" w:rsidRDefault="0023438C" w:rsidP="0023438C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13EA8FB1" wp14:editId="28972B81">
          <wp:extent cx="1438275" cy="5905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38C" w:rsidRDefault="0023438C" w:rsidP="0023438C">
    <w:pPr>
      <w:pStyle w:val="Kopfzeile"/>
      <w:jc w:val="right"/>
    </w:pPr>
  </w:p>
  <w:p w:rsidR="0023438C" w:rsidRDefault="0023438C" w:rsidP="0023438C">
    <w:pPr>
      <w:pStyle w:val="Kopfzeile"/>
      <w:jc w:val="right"/>
      <w:rPr>
        <w:b/>
      </w:rPr>
    </w:pPr>
  </w:p>
  <w:p w:rsidR="0023438C" w:rsidRDefault="0023438C" w:rsidP="0023438C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4A6CC22A" wp14:editId="496197FA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CBeYyq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23438C" w:rsidRPr="0017410E" w:rsidRDefault="0023438C" w:rsidP="0023438C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</w:t>
    </w:r>
    <w:r>
      <w:rPr>
        <w:rFonts w:ascii="Verdana" w:hAnsi="Verdana"/>
        <w:b/>
        <w:color w:val="FF9900"/>
        <w:spacing w:val="10"/>
        <w:sz w:val="18"/>
        <w:szCs w:val="18"/>
      </w:rPr>
      <w:t xml:space="preserve"> RELEASE</w:t>
    </w:r>
  </w:p>
  <w:p w:rsidR="0023438C" w:rsidRDefault="0023438C" w:rsidP="0023438C">
    <w:pPr>
      <w:pStyle w:val="Kopfzeile"/>
      <w:jc w:val="right"/>
    </w:pPr>
  </w:p>
  <w:p w:rsidR="00DE5787" w:rsidRPr="0023438C" w:rsidRDefault="00DE5787" w:rsidP="002343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7"/>
    <w:rsid w:val="00022390"/>
    <w:rsid w:val="00091401"/>
    <w:rsid w:val="000B06C3"/>
    <w:rsid w:val="0011307B"/>
    <w:rsid w:val="0018137F"/>
    <w:rsid w:val="00194565"/>
    <w:rsid w:val="001F6AE1"/>
    <w:rsid w:val="00203C87"/>
    <w:rsid w:val="00216DFA"/>
    <w:rsid w:val="0023438C"/>
    <w:rsid w:val="00240AE7"/>
    <w:rsid w:val="00293B52"/>
    <w:rsid w:val="00345A26"/>
    <w:rsid w:val="00357BDD"/>
    <w:rsid w:val="003859E7"/>
    <w:rsid w:val="00387AA0"/>
    <w:rsid w:val="003A1F88"/>
    <w:rsid w:val="003C2C77"/>
    <w:rsid w:val="003E12D3"/>
    <w:rsid w:val="00467777"/>
    <w:rsid w:val="00484FED"/>
    <w:rsid w:val="00487932"/>
    <w:rsid w:val="00490418"/>
    <w:rsid w:val="004A0B4B"/>
    <w:rsid w:val="004A6B2F"/>
    <w:rsid w:val="004E4789"/>
    <w:rsid w:val="005169A3"/>
    <w:rsid w:val="00530CA9"/>
    <w:rsid w:val="00553518"/>
    <w:rsid w:val="00564E10"/>
    <w:rsid w:val="005E22BB"/>
    <w:rsid w:val="005E4D5D"/>
    <w:rsid w:val="006008F9"/>
    <w:rsid w:val="00656D5F"/>
    <w:rsid w:val="006842FF"/>
    <w:rsid w:val="006A5E52"/>
    <w:rsid w:val="006C5747"/>
    <w:rsid w:val="0071350B"/>
    <w:rsid w:val="00751D3B"/>
    <w:rsid w:val="007759D1"/>
    <w:rsid w:val="007849D3"/>
    <w:rsid w:val="00785D32"/>
    <w:rsid w:val="00793E4D"/>
    <w:rsid w:val="007D2709"/>
    <w:rsid w:val="00807868"/>
    <w:rsid w:val="008112E9"/>
    <w:rsid w:val="00811C8B"/>
    <w:rsid w:val="0084423A"/>
    <w:rsid w:val="008655A6"/>
    <w:rsid w:val="008804E3"/>
    <w:rsid w:val="00887B6A"/>
    <w:rsid w:val="008B41BD"/>
    <w:rsid w:val="008B58EF"/>
    <w:rsid w:val="008C5D87"/>
    <w:rsid w:val="008E5D21"/>
    <w:rsid w:val="009309E1"/>
    <w:rsid w:val="00992E61"/>
    <w:rsid w:val="009A2519"/>
    <w:rsid w:val="009C3041"/>
    <w:rsid w:val="00A80265"/>
    <w:rsid w:val="00AE07F9"/>
    <w:rsid w:val="00AE367F"/>
    <w:rsid w:val="00B01EA2"/>
    <w:rsid w:val="00B071EF"/>
    <w:rsid w:val="00B558F1"/>
    <w:rsid w:val="00B55B2D"/>
    <w:rsid w:val="00BC6665"/>
    <w:rsid w:val="00C436F7"/>
    <w:rsid w:val="00C44B80"/>
    <w:rsid w:val="00C46F89"/>
    <w:rsid w:val="00C53981"/>
    <w:rsid w:val="00C644C1"/>
    <w:rsid w:val="00D066E0"/>
    <w:rsid w:val="00D12930"/>
    <w:rsid w:val="00D31342"/>
    <w:rsid w:val="00D4499D"/>
    <w:rsid w:val="00D627E5"/>
    <w:rsid w:val="00D8009F"/>
    <w:rsid w:val="00DA7D79"/>
    <w:rsid w:val="00DB5741"/>
    <w:rsid w:val="00DE5787"/>
    <w:rsid w:val="00DF2537"/>
    <w:rsid w:val="00E00B71"/>
    <w:rsid w:val="00E14EA6"/>
    <w:rsid w:val="00E1596A"/>
    <w:rsid w:val="00E62078"/>
    <w:rsid w:val="00E67E08"/>
    <w:rsid w:val="00E94D1B"/>
    <w:rsid w:val="00EE0422"/>
    <w:rsid w:val="00EF4934"/>
    <w:rsid w:val="00F02823"/>
    <w:rsid w:val="00F50BBD"/>
    <w:rsid w:val="00F632BA"/>
    <w:rsid w:val="00F74908"/>
    <w:rsid w:val="00F843B6"/>
    <w:rsid w:val="00F9102B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odyText21">
    <w:name w:val="Body Text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customStyle="1" w:styleId="a">
    <w:basedOn w:val="Standard"/>
    <w:next w:val="Standard"/>
    <w:uiPriority w:val="30"/>
    <w:qFormat/>
    <w:rsid w:val="005E4D5D"/>
    <w:pPr>
      <w:widowControl w:val="0"/>
      <w:spacing w:after="200"/>
      <w:jc w:val="both"/>
    </w:pPr>
    <w:rPr>
      <w:rFonts w:ascii="Arial" w:hAnsi="Arial"/>
      <w:b/>
      <w:bCs/>
      <w:i/>
      <w:iCs/>
      <w:sz w:val="20"/>
      <w:lang w:val="en-US" w:eastAsia="en-US"/>
    </w:rPr>
  </w:style>
  <w:style w:type="character" w:customStyle="1" w:styleId="IntensivesZitatZchn">
    <w:name w:val="Intensives Zitat Zchn"/>
    <w:link w:val="IntensivesZitat"/>
    <w:uiPriority w:val="30"/>
    <w:rsid w:val="005E4D5D"/>
    <w:rPr>
      <w:rFonts w:ascii="Arial" w:hAnsi="Arial"/>
      <w:b/>
      <w:bCs/>
      <w:i/>
      <w:iCs/>
      <w:lang w:val="en-US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D5D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sz w:val="20"/>
      <w:lang w:val="en-US" w:eastAsia="en-US"/>
    </w:rPr>
  </w:style>
  <w:style w:type="character" w:customStyle="1" w:styleId="IntensivesAnfhrungszeichenZchn">
    <w:name w:val="Intensives Anführungszeichen Zchn"/>
    <w:uiPriority w:val="30"/>
    <w:rsid w:val="005E4D5D"/>
    <w:rPr>
      <w:rFonts w:ascii="Helvetica" w:hAnsi="Helvetica"/>
      <w:b/>
      <w:bCs/>
      <w:i/>
      <w:iCs/>
      <w:color w:val="4F81BD"/>
      <w:sz w:val="22"/>
    </w:rPr>
  </w:style>
  <w:style w:type="character" w:customStyle="1" w:styleId="KopfzeileZchn">
    <w:name w:val="Kopfzeile Zchn"/>
    <w:link w:val="Kopfzeile"/>
    <w:rsid w:val="00DE5787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odyText21">
    <w:name w:val="Body Text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customStyle="1" w:styleId="a">
    <w:basedOn w:val="Standard"/>
    <w:next w:val="Standard"/>
    <w:uiPriority w:val="30"/>
    <w:qFormat/>
    <w:rsid w:val="005E4D5D"/>
    <w:pPr>
      <w:widowControl w:val="0"/>
      <w:spacing w:after="200"/>
      <w:jc w:val="both"/>
    </w:pPr>
    <w:rPr>
      <w:rFonts w:ascii="Arial" w:hAnsi="Arial"/>
      <w:b/>
      <w:bCs/>
      <w:i/>
      <w:iCs/>
      <w:sz w:val="20"/>
      <w:lang w:val="en-US" w:eastAsia="en-US"/>
    </w:rPr>
  </w:style>
  <w:style w:type="character" w:customStyle="1" w:styleId="IntensivesZitatZchn">
    <w:name w:val="Intensives Zitat Zchn"/>
    <w:link w:val="IntensivesZitat"/>
    <w:uiPriority w:val="30"/>
    <w:rsid w:val="005E4D5D"/>
    <w:rPr>
      <w:rFonts w:ascii="Arial" w:hAnsi="Arial"/>
      <w:b/>
      <w:bCs/>
      <w:i/>
      <w:iCs/>
      <w:lang w:val="en-US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D5D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sz w:val="20"/>
      <w:lang w:val="en-US" w:eastAsia="en-US"/>
    </w:rPr>
  </w:style>
  <w:style w:type="character" w:customStyle="1" w:styleId="IntensivesAnfhrungszeichenZchn">
    <w:name w:val="Intensives Anführungszeichen Zchn"/>
    <w:uiPriority w:val="30"/>
    <w:rsid w:val="005E4D5D"/>
    <w:rPr>
      <w:rFonts w:ascii="Helvetica" w:hAnsi="Helvetica"/>
      <w:b/>
      <w:bCs/>
      <w:i/>
      <w:iCs/>
      <w:color w:val="4F81BD"/>
      <w:sz w:val="22"/>
    </w:rPr>
  </w:style>
  <w:style w:type="character" w:customStyle="1" w:styleId="KopfzeileZchn">
    <w:name w:val="Kopfzeile Zchn"/>
    <w:link w:val="Kopfzeile"/>
    <w:rsid w:val="00DE5787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9C272487947409843555D56E077AA" ma:contentTypeVersion="1" ma:contentTypeDescription="Create a new document." ma:contentTypeScope="" ma:versionID="b6e18e5bcb617cdf8b774b6e5d6b7d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056bcf5974d7faf821bacdf9d951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96712-7371-49B9-A93B-AA62ED20B843}"/>
</file>

<file path=customXml/itemProps2.xml><?xml version="1.0" encoding="utf-8"?>
<ds:datastoreItem xmlns:ds="http://schemas.openxmlformats.org/officeDocument/2006/customXml" ds:itemID="{F6CF6117-6470-4197-88AC-35E23E81C374}"/>
</file>

<file path=customXml/itemProps3.xml><?xml version="1.0" encoding="utf-8"?>
<ds:datastoreItem xmlns:ds="http://schemas.openxmlformats.org/officeDocument/2006/customXml" ds:itemID="{95EC9EDC-84FC-4C0F-9D4D-FF5802CAB72A}"/>
</file>

<file path=customXml/itemProps4.xml><?xml version="1.0" encoding="utf-8"?>
<ds:datastoreItem xmlns:ds="http://schemas.openxmlformats.org/officeDocument/2006/customXml" ds:itemID="{9A6033CD-21B2-43BD-B12F-E6AA750CB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</vt:lpstr>
      <vt:lpstr>W</vt:lpstr>
    </vt:vector>
  </TitlesOfParts>
  <Company>TOP MEDIA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Dirk S. Heyden Dipl. Kfm.</dc:creator>
  <cp:lastModifiedBy>Diana Jockmann</cp:lastModifiedBy>
  <cp:revision>3</cp:revision>
  <cp:lastPrinted>2014-04-29T09:40:00Z</cp:lastPrinted>
  <dcterms:created xsi:type="dcterms:W3CDTF">2014-04-23T13:06:00Z</dcterms:created>
  <dcterms:modified xsi:type="dcterms:W3CDTF">2014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C272487947409843555D56E077A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